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ook w:val="04A0" w:firstRow="1" w:lastRow="0" w:firstColumn="1" w:lastColumn="0" w:noHBand="0" w:noVBand="1"/>
      </w:tblPr>
      <w:tblGrid>
        <w:gridCol w:w="678"/>
        <w:gridCol w:w="4665"/>
        <w:gridCol w:w="4360"/>
        <w:gridCol w:w="1212"/>
      </w:tblGrid>
      <w:tr w:rsidR="00A33B94" w:rsidRPr="00A33B94" w14:paraId="53DE9A2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F61D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4DC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276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ок</w:t>
            </w:r>
          </w:p>
        </w:tc>
      </w:tr>
      <w:tr w:rsidR="00A33B94" w:rsidRPr="00A33B94" w14:paraId="174A4BC9" w14:textId="77777777" w:rsidTr="007B17DB">
        <w:trPr>
          <w:trHeight w:val="177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9E6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D5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CC23" w14:textId="29CC9795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рішення Стрийської міської ради від 25 травня 2023 року № </w:t>
            </w:r>
            <w:r w:rsidR="000B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="00CA562D" w:rsidRPr="00CA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Про підтвердження факту перебування об’єктів нерухомого майна в комунальній власності Стрийської територіальної громади в особі Стрийської міської ради»</w:t>
            </w:r>
          </w:p>
        </w:tc>
      </w:tr>
      <w:tr w:rsidR="00A33B94" w:rsidRPr="00A33B94" w14:paraId="64A3A0B3" w14:textId="77777777" w:rsidTr="007B17DB">
        <w:trPr>
          <w:trHeight w:val="9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53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05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будівель чи споруд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B2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реса розташуванн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площа, кв.м</w:t>
            </w:r>
          </w:p>
        </w:tc>
      </w:tr>
      <w:tr w:rsidR="00A33B94" w:rsidRPr="00A33B94" w14:paraId="2763F7C4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E6C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C59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я котельн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6B5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Успенська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121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5,2</w:t>
            </w:r>
          </w:p>
        </w:tc>
      </w:tr>
      <w:tr w:rsidR="00A33B94" w:rsidRPr="00A33B94" w14:paraId="21070F6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D3E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F32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я лазн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D56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Успенська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30D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4,5</w:t>
            </w:r>
          </w:p>
        </w:tc>
      </w:tr>
      <w:tr w:rsidR="00A33B94" w:rsidRPr="00A33B94" w14:paraId="4E735E1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D85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CB0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CF4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32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701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4,9</w:t>
            </w:r>
          </w:p>
        </w:tc>
      </w:tr>
      <w:tr w:rsidR="00A33B94" w:rsidRPr="00A33B94" w14:paraId="13B28A3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ACC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94B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гаражу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96A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32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852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,2</w:t>
            </w:r>
          </w:p>
        </w:tc>
      </w:tr>
      <w:tr w:rsidR="00A33B94" w:rsidRPr="00A33B94" w14:paraId="39B9E8A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85D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9BB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 цегляний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D3C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32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6A8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</w:tr>
      <w:tr w:rsidR="00A33B94" w:rsidRPr="00A33B94" w14:paraId="3CC5F6C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FA7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2A8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569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Зелена, 30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6E4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55</w:t>
            </w:r>
          </w:p>
        </w:tc>
      </w:tr>
      <w:tr w:rsidR="00A33B94" w:rsidRPr="00A33B94" w14:paraId="463C5841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3D3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CDB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й будино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509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Харкова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23B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,9</w:t>
            </w:r>
          </w:p>
        </w:tc>
      </w:tr>
      <w:tr w:rsidR="00A33B94" w:rsidRPr="00A33B94" w14:paraId="2594EF0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815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BF2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гаражу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0F8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Харкова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C2B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9</w:t>
            </w:r>
          </w:p>
        </w:tc>
      </w:tr>
      <w:tr w:rsidR="00A33B94" w:rsidRPr="00A33B94" w14:paraId="468DEE4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D10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0D6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і приміщення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2A4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Харкова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6A9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,6</w:t>
            </w:r>
          </w:p>
        </w:tc>
      </w:tr>
      <w:tr w:rsidR="00A33B94" w:rsidRPr="00A33B94" w14:paraId="1AAB6FC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232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F39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будів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142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Матейка, 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B32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2,19</w:t>
            </w:r>
          </w:p>
        </w:tc>
      </w:tr>
      <w:tr w:rsidR="00A33B94" w:rsidRPr="00A33B94" w14:paraId="780906D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37F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304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медичний заклад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C34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Львівська, 85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1A9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64</w:t>
            </w:r>
          </w:p>
        </w:tc>
      </w:tr>
      <w:tr w:rsidR="00A33B94" w:rsidRPr="00A33B94" w14:paraId="5523545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6D3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2A8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медичний заклад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21B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оссака, 11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2FB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1,7</w:t>
            </w:r>
          </w:p>
        </w:tc>
      </w:tr>
      <w:tr w:rsidR="00A33B94" w:rsidRPr="00A33B94" w14:paraId="620972B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92E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87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медичний заклад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D7F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андери, 44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068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0</w:t>
            </w:r>
          </w:p>
        </w:tc>
      </w:tr>
      <w:tr w:rsidR="00A33B94" w:rsidRPr="00A33B94" w14:paraId="5BE3CE2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510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D60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медичний заклад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C6B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Охримовича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C02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3,59</w:t>
            </w:r>
          </w:p>
        </w:tc>
      </w:tr>
      <w:tr w:rsidR="00A33B94" w:rsidRPr="00A33B94" w14:paraId="3151647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033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EB9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гараж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DA3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Охримовича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4C5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8</w:t>
            </w:r>
          </w:p>
        </w:tc>
      </w:tr>
      <w:tr w:rsidR="00A33B94" w:rsidRPr="00A33B94" w14:paraId="2114933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38A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DEB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ок поліклініки  смт. Дашав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FFD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Пекар-Новицької, 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5BE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,8</w:t>
            </w:r>
          </w:p>
        </w:tc>
      </w:tr>
      <w:tr w:rsidR="00A33B94" w:rsidRPr="00A33B94" w14:paraId="7C877C4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E2C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A37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ок амбулаторії с.Угерськ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F3E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Угерсько, вул. І. Франка, 61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B44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,7</w:t>
            </w:r>
          </w:p>
        </w:tc>
      </w:tr>
      <w:tr w:rsidR="00A33B94" w:rsidRPr="00A33B94" w14:paraId="3C11EDA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A48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A91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ок амбулаторії с.Верчан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315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рчани, вул. Стрийська, 29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B97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</w:tr>
      <w:tr w:rsidR="00A33B94" w:rsidRPr="00A33B94" w14:paraId="66C6C5C4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47A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DB0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ок пункту здоров'я с.Підгірц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D9E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гірці, вул. Дорошенка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6E9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,9</w:t>
            </w:r>
          </w:p>
        </w:tc>
      </w:tr>
      <w:tr w:rsidR="00A33B94" w:rsidRPr="00A33B94" w14:paraId="148019C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E1A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50E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A2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марів, вул. І. Франка, 18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558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3</w:t>
            </w:r>
          </w:p>
        </w:tc>
      </w:tr>
      <w:tr w:rsidR="00A33B94" w:rsidRPr="00A33B94" w14:paraId="6FFEA21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B8F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DB3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медичного закладу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98E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 вул. І. Франка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F00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5</w:t>
            </w:r>
          </w:p>
        </w:tc>
      </w:tr>
      <w:tr w:rsidR="00A33B94" w:rsidRPr="00A33B94" w14:paraId="1432A75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47F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83A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C09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ижанківського, 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29C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6</w:t>
            </w:r>
          </w:p>
        </w:tc>
      </w:tr>
      <w:tr w:rsidR="00A33B94" w:rsidRPr="00A33B94" w14:paraId="2CAD84E1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96D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6E9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водопровідної насосної станції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E24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оваківського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EA4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25</w:t>
            </w:r>
          </w:p>
        </w:tc>
      </w:tr>
      <w:tr w:rsidR="00A33B94" w:rsidRPr="00A33B94" w14:paraId="4B39849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7DF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8D9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водопровідної насосної станції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B62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айдамацька, 2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AAE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99</w:t>
            </w:r>
          </w:p>
        </w:tc>
      </w:tr>
      <w:tr w:rsidR="00A33B94" w:rsidRPr="00A33B94" w14:paraId="596ED9E4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C7F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B41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каналізаційної насосної станції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89F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рабця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41C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16</w:t>
            </w:r>
          </w:p>
        </w:tc>
      </w:tr>
      <w:tr w:rsidR="00A33B94" w:rsidRPr="00A33B94" w14:paraId="67AB480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F53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173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каналізаційної насосної станції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EAE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лобід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5EA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</w:tr>
      <w:tr w:rsidR="00A33B94" w:rsidRPr="00A33B94" w14:paraId="39F5EE8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83B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0CC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каналізаційної насосної станції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29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Промислова, 4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B10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A33B94" w:rsidRPr="00A33B94" w14:paraId="622E326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54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619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каналізаційної насосної станції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D0E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рабовецька, 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87A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28</w:t>
            </w:r>
          </w:p>
        </w:tc>
      </w:tr>
      <w:tr w:rsidR="00A33B94" w:rsidRPr="00A33B94" w14:paraId="1911B1D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F18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BC8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налізаційні очисні споруди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C4F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авсько, вул. І. Франка, 1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BCE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8</w:t>
            </w:r>
          </w:p>
        </w:tc>
      </w:tr>
      <w:tr w:rsidR="00A33B94" w:rsidRPr="00A33B94" w14:paraId="56F430F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BA0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9E5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онапірна вежа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BDE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анівка, вул. І. Франка, 23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1CE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2</w:t>
            </w:r>
          </w:p>
        </w:tc>
      </w:tr>
      <w:tr w:rsidR="00A33B94" w:rsidRPr="00A33B94" w14:paraId="40440CD4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614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A9B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– Народний дім  с. Вів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07D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вня, вул. Незалежності, 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14A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9,7</w:t>
            </w:r>
          </w:p>
        </w:tc>
      </w:tr>
      <w:tr w:rsidR="00A33B94" w:rsidRPr="00A33B94" w14:paraId="5B62A2F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9C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7B7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– Народний дім  с. Бережниц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821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жниця, вул. Січових Стрільців, 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923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7,1</w:t>
            </w:r>
          </w:p>
        </w:tc>
      </w:tr>
      <w:tr w:rsidR="00A33B94" w:rsidRPr="00A33B94" w14:paraId="55B8847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E80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404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– Народний дім  с. Йосипович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125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Йосиповичі, вул. Т. Шевченка, 1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A92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,7</w:t>
            </w:r>
          </w:p>
        </w:tc>
      </w:tr>
      <w:tr w:rsidR="00A33B94" w:rsidRPr="00A33B94" w14:paraId="3EA6902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1C7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69B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 хорової школ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F6E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037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,1</w:t>
            </w:r>
          </w:p>
        </w:tc>
      </w:tr>
      <w:tr w:rsidR="00A33B94" w:rsidRPr="00A33B94" w14:paraId="123696B5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891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8F3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народного дому м.Стри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634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ародна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B33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6,9</w:t>
            </w:r>
          </w:p>
        </w:tc>
      </w:tr>
      <w:tr w:rsidR="00A33B94" w:rsidRPr="00A33B94" w14:paraId="3BF6DFB9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610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9AD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2A2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ратківці, майдан Незалежності,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048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2,1</w:t>
            </w:r>
          </w:p>
        </w:tc>
      </w:tr>
      <w:tr w:rsidR="00A33B94" w:rsidRPr="00A33B94" w14:paraId="1FB38EF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A1E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479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930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і Дідушичі, вул. Гошівська, 1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09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6,7</w:t>
            </w:r>
          </w:p>
        </w:tc>
      </w:tr>
      <w:tr w:rsidR="00A33B94" w:rsidRPr="00A33B94" w14:paraId="5724718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B91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DB9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дошкільного закладу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8AA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Т. Шевченка, 4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C4C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4,1</w:t>
            </w:r>
          </w:p>
        </w:tc>
      </w:tr>
      <w:tr w:rsidR="00A33B94" w:rsidRPr="00A33B94" w14:paraId="2A9AAA94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88E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1AF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C0F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Т. Шевченка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3BD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23,2</w:t>
            </w:r>
          </w:p>
        </w:tc>
      </w:tr>
      <w:tr w:rsidR="00A33B94" w:rsidRPr="00A33B94" w14:paraId="79A651DD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A79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0BB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7C3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авсько, вул. Нова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079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4</w:t>
            </w:r>
          </w:p>
        </w:tc>
      </w:tr>
      <w:tr w:rsidR="00A33B94" w:rsidRPr="00A33B94" w14:paraId="6C52BDA1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85B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B63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414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анівка, вул. Миру, 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311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6</w:t>
            </w:r>
          </w:p>
        </w:tc>
      </w:tr>
      <w:tr w:rsidR="00A33B94" w:rsidRPr="00A33B94" w14:paraId="66A3A09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C2D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C8B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F1C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исятичі, вул. І. Франка, 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F19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1,1</w:t>
            </w:r>
          </w:p>
        </w:tc>
      </w:tr>
      <w:tr w:rsidR="00A33B94" w:rsidRPr="00A33B94" w14:paraId="403838D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E16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3C7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DFE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исятичі, вул. І. Франка, 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452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,7</w:t>
            </w:r>
          </w:p>
        </w:tc>
      </w:tr>
      <w:tr w:rsidR="00A33B94" w:rsidRPr="00A33B94" w14:paraId="0DE00662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63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650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E4B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иртюки, вул. Незалежності, 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FCE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7,1</w:t>
            </w:r>
          </w:p>
        </w:tc>
      </w:tr>
      <w:tr w:rsidR="00A33B94" w:rsidRPr="00A33B94" w14:paraId="6479C4C9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A21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009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1EC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ежухів, вул. Дрогобицька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CF0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5,8</w:t>
            </w:r>
          </w:p>
        </w:tc>
      </w:tr>
      <w:tr w:rsidR="00A33B94" w:rsidRPr="00A33B94" w14:paraId="71EA0A1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486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960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696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ежухів, вул. Дрогобицька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468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1,8</w:t>
            </w:r>
          </w:p>
        </w:tc>
      </w:tr>
      <w:tr w:rsidR="00A33B94" w:rsidRPr="00A33B94" w14:paraId="05DC6B8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3A3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62B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2E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одорожнє, вул. Т. Шевченка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C42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6</w:t>
            </w:r>
          </w:p>
        </w:tc>
      </w:tr>
      <w:tr w:rsidR="00A33B94" w:rsidRPr="00A33B94" w14:paraId="0451820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05F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B79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930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мигинів, вул. І. Франка, 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EFC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</w:t>
            </w:r>
          </w:p>
        </w:tc>
      </w:tr>
      <w:tr w:rsidR="00A33B94" w:rsidRPr="00A33B94" w14:paraId="2F769CE5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01F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15C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643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ілків, вул. Вишнева, 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3B3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1,4</w:t>
            </w:r>
          </w:p>
        </w:tc>
      </w:tr>
      <w:tr w:rsidR="00A33B94" w:rsidRPr="00A33B94" w14:paraId="09EC756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CBB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31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D4B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рчани, вул. Стрийська, 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400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0,1</w:t>
            </w:r>
          </w:p>
        </w:tc>
      </w:tr>
      <w:tr w:rsidR="00A33B94" w:rsidRPr="00A33B94" w14:paraId="2F2F24B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C0B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08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8C9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лобутів, вул. І. Франка,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F52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5</w:t>
            </w:r>
          </w:p>
        </w:tc>
      </w:tr>
      <w:tr w:rsidR="00A33B94" w:rsidRPr="00A33B94" w14:paraId="32C3D68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7AF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151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599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Жулин, вул. Стрийська, 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A79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4</w:t>
            </w:r>
          </w:p>
        </w:tc>
      </w:tr>
      <w:tr w:rsidR="00A33B94" w:rsidRPr="00A33B94" w14:paraId="6B695DF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BE2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BD9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669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Завадів, вул. Т. Шевченка, 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21D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6</w:t>
            </w:r>
          </w:p>
        </w:tc>
      </w:tr>
      <w:tr w:rsidR="00A33B94" w:rsidRPr="00A33B94" w14:paraId="7D103C4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C34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155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CFE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і Дідушичі, вул. Бобикевича, 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78D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</w:tr>
      <w:tr w:rsidR="00A33B94" w:rsidRPr="00A33B94" w14:paraId="5FDD286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5E0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7A6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594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Олексичі, вул. І. Франка, 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BCA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5</w:t>
            </w:r>
          </w:p>
        </w:tc>
      </w:tr>
      <w:tr w:rsidR="00A33B94" w:rsidRPr="00A33B94" w14:paraId="64D8242D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562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FD3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соціально-культурний комплекс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5DB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'ятничани, вул. Т. Шевченка, 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A99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3,6</w:t>
            </w:r>
          </w:p>
        </w:tc>
      </w:tr>
      <w:tr w:rsidR="00A33B94" w:rsidRPr="00A33B94" w14:paraId="7B99651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CB2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A9B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36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ихів, вул. І. Франка, 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7C6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,4</w:t>
            </w:r>
          </w:p>
        </w:tc>
      </w:tr>
      <w:tr w:rsidR="00A33B94" w:rsidRPr="00A33B94" w14:paraId="7004B33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418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C2F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5F4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Ходовичі, вул. Миру,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606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9</w:t>
            </w:r>
          </w:p>
        </w:tc>
      </w:tr>
      <w:tr w:rsidR="00A33B94" w:rsidRPr="00A33B94" w14:paraId="2DB8B78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465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31F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0A7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Йосиповичі, вул. Т. Шевченка, 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CF2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</w:t>
            </w:r>
          </w:p>
        </w:tc>
      </w:tr>
      <w:tr w:rsidR="00A33B94" w:rsidRPr="00A33B94" w14:paraId="189ED70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A3F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263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9E6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гірці, вул. Стрийська, 8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163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</w:t>
            </w:r>
          </w:p>
        </w:tc>
      </w:tr>
      <w:tr w:rsidR="00A33B94" w:rsidRPr="00A33B94" w14:paraId="24A65CD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175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186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2EC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і Дідушичі, вул. С. Бандери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9DE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,1</w:t>
            </w:r>
          </w:p>
        </w:tc>
      </w:tr>
      <w:tr w:rsidR="00A33B94" w:rsidRPr="00A33B94" w14:paraId="383438D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C85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B81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72E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лобутів, вул. Лесі Українки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55D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3,3</w:t>
            </w:r>
          </w:p>
        </w:tc>
      </w:tr>
      <w:tr w:rsidR="00A33B94" w:rsidRPr="00A33B94" w14:paraId="5B056372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C0D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7E7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D2A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С. Бандери,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43B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</w:tr>
      <w:tr w:rsidR="00A33B94" w:rsidRPr="00A33B94" w14:paraId="0C6B02D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E23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E44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FCD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С. Бандери, 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97E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</w:t>
            </w:r>
          </w:p>
        </w:tc>
      </w:tr>
      <w:tr w:rsidR="00A33B94" w:rsidRPr="00A33B94" w14:paraId="0F4F1FE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BE3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CC4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A5E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анівка, вул. І. Франка, 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009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0,7</w:t>
            </w:r>
          </w:p>
        </w:tc>
      </w:tr>
      <w:tr w:rsidR="00A33B94" w:rsidRPr="00A33B94" w14:paraId="5AE88C7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132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5D8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802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гірці, вул. 24 Серпня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20A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0</w:t>
            </w:r>
          </w:p>
        </w:tc>
      </w:tr>
      <w:tr w:rsidR="00A33B94" w:rsidRPr="00A33B94" w14:paraId="5F40366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B83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9B7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6E9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одорожнє, вул. 8 березня, 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21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,85</w:t>
            </w:r>
          </w:p>
        </w:tc>
      </w:tr>
      <w:tr w:rsidR="00A33B94" w:rsidRPr="00A33B94" w14:paraId="1343074B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4DA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E9C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E5D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мигинів, вул. І. Франка, 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103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</w:t>
            </w:r>
          </w:p>
        </w:tc>
      </w:tr>
      <w:tr w:rsidR="00A33B94" w:rsidRPr="00A33B94" w14:paraId="7F0C8F1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7EA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54D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67D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Угерсько, вул. Сагайдачного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661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0,5</w:t>
            </w:r>
          </w:p>
        </w:tc>
      </w:tr>
      <w:tr w:rsidR="00A33B94" w:rsidRPr="00A33B94" w14:paraId="5B5B0CD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8CA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B36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A27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яни, вул. Т. Шевченка, 36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17C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,6</w:t>
            </w:r>
          </w:p>
        </w:tc>
      </w:tr>
      <w:tr w:rsidR="00A33B94" w:rsidRPr="00A33B94" w14:paraId="4356645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EB3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B04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BEA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ілків, вул. Вишнева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BF7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,86</w:t>
            </w:r>
          </w:p>
        </w:tc>
      </w:tr>
      <w:tr w:rsidR="00A33B94" w:rsidRPr="00A33B94" w14:paraId="776E98FC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667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571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FD3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Угерсько, вул. І. Франка, 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54D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8,5</w:t>
            </w:r>
          </w:p>
        </w:tc>
      </w:tr>
      <w:tr w:rsidR="00A33B94" w:rsidRPr="00A33B94" w14:paraId="0049CA4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EB3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832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4C8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езалежності, 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BD5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1,4</w:t>
            </w:r>
          </w:p>
        </w:tc>
      </w:tr>
      <w:tr w:rsidR="00A33B94" w:rsidRPr="00A33B94" w14:paraId="3AD009F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F22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1A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5AD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езалежності, 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F7D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6</w:t>
            </w:r>
          </w:p>
        </w:tc>
      </w:tr>
      <w:tr w:rsidR="00A33B94" w:rsidRPr="00A33B94" w14:paraId="7DE93231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2E6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384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D63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Мазепи, 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787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6</w:t>
            </w:r>
          </w:p>
        </w:tc>
      </w:tr>
      <w:tr w:rsidR="00A33B94" w:rsidRPr="00A33B94" w14:paraId="459982F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796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A0E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CB4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662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,5</w:t>
            </w:r>
          </w:p>
        </w:tc>
      </w:tr>
      <w:tr w:rsidR="00A33B94" w:rsidRPr="00A33B94" w14:paraId="5B87396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4DE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0FF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BB3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обикевича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E47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2</w:t>
            </w:r>
          </w:p>
        </w:tc>
      </w:tr>
      <w:tr w:rsidR="00A33B94" w:rsidRPr="00A33B94" w14:paraId="22324F4B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7A5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257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E3C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527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6,2</w:t>
            </w:r>
          </w:p>
        </w:tc>
      </w:tr>
      <w:tr w:rsidR="00A33B94" w:rsidRPr="00A33B94" w14:paraId="445E580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A77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7B6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5CA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оперніка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A06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83,26</w:t>
            </w:r>
          </w:p>
        </w:tc>
      </w:tr>
      <w:tr w:rsidR="00A33B94" w:rsidRPr="00A33B94" w14:paraId="5F11CDE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DE7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D3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501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олесси, 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F89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4,2</w:t>
            </w:r>
          </w:p>
        </w:tc>
      </w:tr>
      <w:tr w:rsidR="00A33B94" w:rsidRPr="00A33B94" w14:paraId="434FEB39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1BF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EFB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749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Вузька, 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93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35</w:t>
            </w:r>
          </w:p>
        </w:tc>
      </w:tr>
      <w:tr w:rsidR="00A33B94" w:rsidRPr="00A33B94" w14:paraId="2DA2EA0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B9C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F45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AC0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рабовецька, 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B2F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22,8</w:t>
            </w:r>
          </w:p>
        </w:tc>
      </w:tr>
      <w:tr w:rsidR="00A33B94" w:rsidRPr="00A33B94" w14:paraId="4C821A3B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D3C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4CD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9BE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З. Красівського, 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2DC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0,5</w:t>
            </w:r>
          </w:p>
        </w:tc>
      </w:tr>
      <w:tr w:rsidR="00A33B94" w:rsidRPr="00A33B94" w14:paraId="6D3B55C9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307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EF5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B99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айдамацька, 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BFA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9,3</w:t>
            </w:r>
          </w:p>
        </w:tc>
      </w:tr>
      <w:tr w:rsidR="00A33B94" w:rsidRPr="00A33B94" w14:paraId="6F3951E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045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756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4E5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езалежності, 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D3A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6,2</w:t>
            </w:r>
          </w:p>
        </w:tc>
      </w:tr>
      <w:tr w:rsidR="00A33B94" w:rsidRPr="00A33B94" w14:paraId="7F2D527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145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2C3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500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чових Стрільців, 12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22E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5</w:t>
            </w:r>
          </w:p>
        </w:tc>
      </w:tr>
      <w:tr w:rsidR="00A33B94" w:rsidRPr="00A33B94" w14:paraId="1951A38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0C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B40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7BC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оловацького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AE3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31</w:t>
            </w:r>
          </w:p>
        </w:tc>
      </w:tr>
      <w:tr w:rsidR="00A33B94" w:rsidRPr="00A33B94" w14:paraId="22782A15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88E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7F4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B3D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Крушельницької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176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5,1</w:t>
            </w:r>
          </w:p>
        </w:tc>
      </w:tr>
      <w:tr w:rsidR="00A33B94" w:rsidRPr="00A33B94" w14:paraId="1150AF0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22A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FF6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8B1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1-го листопада,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5F7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7,2</w:t>
            </w:r>
          </w:p>
        </w:tc>
      </w:tr>
      <w:tr w:rsidR="00A33B94" w:rsidRPr="00A33B94" w14:paraId="24884EFC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569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F88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420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Ленкавського, 10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011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6,3</w:t>
            </w:r>
          </w:p>
        </w:tc>
      </w:tr>
      <w:tr w:rsidR="00A33B94" w:rsidRPr="00A33B94" w14:paraId="3D2AA4F1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D08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4AC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657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чових Стрільців, 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A64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5,2</w:t>
            </w:r>
          </w:p>
        </w:tc>
      </w:tr>
      <w:tr w:rsidR="00A33B94" w:rsidRPr="00A33B94" w14:paraId="677C8AF3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742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351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984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чових Стрільців, 14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F5B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4,2</w:t>
            </w:r>
          </w:p>
        </w:tc>
      </w:tr>
      <w:tr w:rsidR="00A33B94" w:rsidRPr="00A33B94" w14:paraId="6F1B4F4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829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AD6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0EE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Бандери, 49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B75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5,7</w:t>
            </w:r>
          </w:p>
        </w:tc>
      </w:tr>
      <w:tr w:rsidR="00A33B94" w:rsidRPr="00A33B94" w14:paraId="391F965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411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C2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35E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Крушельницької, 18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154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0,1</w:t>
            </w:r>
          </w:p>
        </w:tc>
      </w:tr>
      <w:tr w:rsidR="00A33B94" w:rsidRPr="00A33B94" w14:paraId="5C15E22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49C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CCF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83E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І. Франка,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32C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8,9</w:t>
            </w:r>
          </w:p>
        </w:tc>
      </w:tr>
      <w:tr w:rsidR="00A33B94" w:rsidRPr="00A33B94" w14:paraId="42DB0A7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4D2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B7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діон «Сокіл»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4FF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М. Шашкевича, 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E53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,9</w:t>
            </w:r>
          </w:p>
        </w:tc>
      </w:tr>
      <w:tr w:rsidR="00A33B94" w:rsidRPr="00A33B94" w14:paraId="503B2542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DD8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9EB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0F0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4D2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3,7</w:t>
            </w:r>
          </w:p>
        </w:tc>
      </w:tr>
      <w:tr w:rsidR="00A33B94" w:rsidRPr="00A33B94" w14:paraId="628239DC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444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F49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E8B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олесси, 41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07A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4,5</w:t>
            </w:r>
          </w:p>
        </w:tc>
      </w:tr>
      <w:tr w:rsidR="00A33B94" w:rsidRPr="00A33B94" w14:paraId="1138903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87D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F6B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1D7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Вокзальна, 1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983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8,5</w:t>
            </w:r>
          </w:p>
        </w:tc>
      </w:tr>
      <w:tr w:rsidR="00A33B94" w:rsidRPr="00A33B94" w14:paraId="4B009E5C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53F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F73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7DB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Є. Коновальця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4CF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,8</w:t>
            </w:r>
          </w:p>
        </w:tc>
      </w:tr>
      <w:tr w:rsidR="00A33B94" w:rsidRPr="00A33B94" w14:paraId="35720C3B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083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E2D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7F0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огдана Лепкого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5F1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,2</w:t>
            </w:r>
          </w:p>
        </w:tc>
      </w:tr>
      <w:tr w:rsidR="00A33B94" w:rsidRPr="00A33B94" w14:paraId="56074B1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136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BD7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91D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Заньковецької, 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DE9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2,13</w:t>
            </w:r>
          </w:p>
        </w:tc>
      </w:tr>
      <w:tr w:rsidR="00A33B94" w:rsidRPr="00A33B94" w14:paraId="295248BB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52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C0B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41E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Бандери, 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A8B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</w:t>
            </w:r>
          </w:p>
        </w:tc>
      </w:tr>
      <w:tr w:rsidR="00A33B94" w:rsidRPr="00A33B94" w14:paraId="794A2C0D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014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FF5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150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Бандери, 5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BF2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6,4</w:t>
            </w:r>
          </w:p>
        </w:tc>
      </w:tr>
      <w:tr w:rsidR="00A33B94" w:rsidRPr="00A33B94" w14:paraId="5609A3E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F17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877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0E1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обикевича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1F0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6</w:t>
            </w:r>
          </w:p>
        </w:tc>
      </w:tr>
      <w:tr w:rsidR="00A33B94" w:rsidRPr="00A33B94" w14:paraId="4E57A43B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EC9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B58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Адміністративна будівля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A16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иртюки, вул. Т. Шевченка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319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8,3</w:t>
            </w:r>
          </w:p>
        </w:tc>
      </w:tr>
      <w:tr w:rsidR="00A33B94" w:rsidRPr="00A33B94" w14:paraId="2F20D240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499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189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9C7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71B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7,5</w:t>
            </w:r>
          </w:p>
        </w:tc>
      </w:tr>
      <w:tr w:rsidR="00A33B94" w:rsidRPr="00A33B94" w14:paraId="43E40B6E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76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350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Адміністративний 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A3B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75B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5</w:t>
            </w:r>
          </w:p>
        </w:tc>
      </w:tr>
      <w:tr w:rsidR="00A33B94" w:rsidRPr="00A33B94" w14:paraId="5C7345D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50E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94D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F88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C10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7,5</w:t>
            </w:r>
          </w:p>
        </w:tc>
      </w:tr>
      <w:tr w:rsidR="00A33B94" w:rsidRPr="00A33B94" w14:paraId="19E6C36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6BB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B81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AF1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B41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3,7</w:t>
            </w:r>
          </w:p>
        </w:tc>
      </w:tr>
      <w:tr w:rsidR="00A33B94" w:rsidRPr="00A33B94" w14:paraId="43F0EAF1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D88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B7A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BBD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CF7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8,34</w:t>
            </w:r>
          </w:p>
        </w:tc>
      </w:tr>
      <w:tr w:rsidR="00A33B94" w:rsidRPr="00A33B94" w14:paraId="700908AC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F53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4A3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068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AF3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5,3</w:t>
            </w:r>
          </w:p>
        </w:tc>
      </w:tr>
      <w:tr w:rsidR="00A33B94" w:rsidRPr="00A33B94" w14:paraId="22A8604A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A3D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9A8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омадський будинок з господарськими (допоміжними) будівлями та спорудами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6AA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Бандери, 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8B6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7</w:t>
            </w:r>
          </w:p>
        </w:tc>
      </w:tr>
      <w:tr w:rsidR="00A33B94" w:rsidRPr="00A33B94" w14:paraId="5B1D1B46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B73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C6D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ежитлова будівля, 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604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524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,8</w:t>
            </w:r>
          </w:p>
        </w:tc>
      </w:tr>
      <w:tr w:rsidR="00A33B94" w:rsidRPr="00A33B94" w14:paraId="1DB38572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301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85C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ежитлова будівля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B9B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Дубравського, 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ED8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9,9</w:t>
            </w:r>
          </w:p>
        </w:tc>
      </w:tr>
      <w:tr w:rsidR="00A33B94" w:rsidRPr="00A33B94" w14:paraId="052098CC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2B9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72F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Адміністративна будівля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D31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иртюки, вул. І. Франка, 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CCF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,8</w:t>
            </w:r>
          </w:p>
        </w:tc>
      </w:tr>
      <w:tr w:rsidR="00A33B94" w:rsidRPr="00A33B94" w14:paraId="4352995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74E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442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EA5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Зарічне, вул. Т. Шевченка, 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880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</w:tr>
      <w:tr w:rsidR="00A33B94" w:rsidRPr="00A33B94" w14:paraId="42900FC5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0FB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19F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ежитлова будівля, 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69A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мигинів, вул. І. Франка, 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2F3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,7</w:t>
            </w:r>
          </w:p>
        </w:tc>
      </w:tr>
      <w:tr w:rsidR="00A33B94" w:rsidRPr="00A33B94" w14:paraId="30CD7832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DAA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E33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ежитлова будівля, 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088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Ю. Липи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0DF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1</w:t>
            </w:r>
          </w:p>
        </w:tc>
      </w:tr>
      <w:tr w:rsidR="00A33B94" w:rsidRPr="00A33B94" w14:paraId="45B76D7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DEF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A56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а нежитлової будівлі (№№1-13, 15, 16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D57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ілків, вул. Фіцика, 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95B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,5</w:t>
            </w:r>
          </w:p>
        </w:tc>
      </w:tr>
      <w:tr w:rsidR="00A33B94" w:rsidRPr="00A33B94" w14:paraId="01CBFC4C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621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456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97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мигинів, вул. І. Франка, 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EF2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6,6</w:t>
            </w:r>
          </w:p>
        </w:tc>
      </w:tr>
      <w:tr w:rsidR="00A33B94" w:rsidRPr="00A33B94" w14:paraId="5267D21E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A18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F76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3E7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исятичі, вул. 40-річчя Перемоги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231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4,8</w:t>
            </w:r>
          </w:p>
        </w:tc>
      </w:tr>
      <w:tr w:rsidR="00A33B94" w:rsidRPr="00A33B94" w14:paraId="06E3465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9B8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0AC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щення магазину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26E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укеничі, вул. Грушевського,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BD9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,1</w:t>
            </w:r>
          </w:p>
        </w:tc>
      </w:tr>
      <w:tr w:rsidR="00A33B94" w:rsidRPr="00A33B94" w14:paraId="5864868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F37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FC7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F0F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Є. Коновальця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393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,8</w:t>
            </w:r>
          </w:p>
        </w:tc>
      </w:tr>
      <w:tr w:rsidR="00A33B94" w:rsidRPr="00A33B94" w14:paraId="7B22A52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1F4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6A5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а будівля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6D8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исятичі, вул. Метельського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E40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,7</w:t>
            </w:r>
          </w:p>
        </w:tc>
      </w:tr>
      <w:tr w:rsidR="00A33B94" w:rsidRPr="00A33B94" w14:paraId="56853D73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97D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2ED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A6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ратківці, майдан Незалежності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1B0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4,2</w:t>
            </w:r>
          </w:p>
        </w:tc>
      </w:tr>
      <w:tr w:rsidR="00A33B94" w:rsidRPr="00A33B94" w14:paraId="2B7276D4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576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7A4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і нежитлові приміщення №1, №2, №3, №4, №5, №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46B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ероїв Небесної Сотні, 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97C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4</w:t>
            </w:r>
          </w:p>
        </w:tc>
      </w:tr>
      <w:tr w:rsidR="00A33B94" w:rsidRPr="00A33B94" w14:paraId="25AD1930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774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F8C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 №1, №2, №3, №4, №5, №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A7E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В. Чорновола, 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94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2</w:t>
            </w:r>
          </w:p>
        </w:tc>
      </w:tr>
      <w:tr w:rsidR="00A33B94" w:rsidRPr="00A33B94" w14:paraId="44978231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08A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9E3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і нежитлові приміщення №ІІ-VII, №XIX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042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. Бандери, 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851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,8</w:t>
            </w:r>
          </w:p>
        </w:tc>
      </w:tr>
      <w:tr w:rsidR="00A33B94" w:rsidRPr="00A33B94" w14:paraId="4F5112A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614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961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Будівлі спорткомплексу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0FB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р. Коссака, 9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39D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2,1</w:t>
            </w:r>
          </w:p>
        </w:tc>
      </w:tr>
      <w:tr w:rsidR="00A33B94" w:rsidRPr="00A33B94" w14:paraId="01D4740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FAB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35F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будів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668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ихів, вул. І. Франка, 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D65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</w:tr>
      <w:tr w:rsidR="00A33B94" w:rsidRPr="00A33B94" w14:paraId="3F9FBEAD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727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CFA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AEF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С. Бандери, 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A17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3</w:t>
            </w:r>
          </w:p>
        </w:tc>
      </w:tr>
      <w:tr w:rsidR="00A33B94" w:rsidRPr="00A33B94" w14:paraId="724ED02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BD0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88A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Адмін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BFF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авсько, вул. Стрийська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208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,2</w:t>
            </w:r>
          </w:p>
        </w:tc>
      </w:tr>
      <w:tr w:rsidR="00A33B94" w:rsidRPr="00A33B94" w14:paraId="4BFFABB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64C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DC7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Адмінбудівля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A79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ганці, вул. Миру, 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DD9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5,8</w:t>
            </w:r>
          </w:p>
        </w:tc>
      </w:tr>
      <w:tr w:rsidR="00A33B94" w:rsidRPr="00A33B94" w14:paraId="6209420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A4D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A50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ля (Молокоприймальний пункт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620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ганці, вул. Миру, 3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26C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,4</w:t>
            </w:r>
          </w:p>
        </w:tc>
      </w:tr>
      <w:tr w:rsidR="00A33B94" w:rsidRPr="00A33B94" w14:paraId="07C348DF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62F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1FD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нежитлова будівля клубу, кімната кіномеханіка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0B4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ратківці, вул. Т. Шевченка, 1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3EF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,9</w:t>
            </w:r>
          </w:p>
        </w:tc>
      </w:tr>
      <w:tr w:rsidR="00A33B94" w:rsidRPr="00A33B94" w14:paraId="3DAD335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3D2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1B2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Адміністративний 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AE9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одорожне, вул. Т. Шевченка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D2D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,5</w:t>
            </w:r>
          </w:p>
        </w:tc>
      </w:tr>
      <w:tr w:rsidR="00A33B94" w:rsidRPr="00A33B94" w14:paraId="1BA1DEC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50E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5B4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Адміністративний 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A21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анівка, вул. І. Франка, 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0F8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8</w:t>
            </w:r>
          </w:p>
        </w:tc>
      </w:tr>
      <w:tr w:rsidR="00A33B94" w:rsidRPr="00A33B94" w14:paraId="654CBC12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24D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C85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( Будівля соціально-культурного центру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481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ути, вул. Зелена, 1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607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3,7</w:t>
            </w:r>
          </w:p>
        </w:tc>
      </w:tr>
      <w:tr w:rsidR="00A33B94" w:rsidRPr="00A33B94" w14:paraId="0696A82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E36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5FE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Адміністративний 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DBF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ежухів, вул. Лесі Українки, 2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4B4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</w:tr>
      <w:tr w:rsidR="00A33B94" w:rsidRPr="00A33B94" w14:paraId="241DFDE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EE0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506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будівлі та споруд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281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рушельницької, 16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A5B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3</w:t>
            </w:r>
          </w:p>
        </w:tc>
      </w:tr>
      <w:tr w:rsidR="00A33B94" w:rsidRPr="00A33B94" w14:paraId="3A9A57D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508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264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чий будинок (Котельня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615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Славське, вул. І. Франка, 9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385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9,6</w:t>
            </w:r>
          </w:p>
        </w:tc>
      </w:tr>
      <w:tr w:rsidR="00A33B94" w:rsidRPr="00A33B94" w14:paraId="4AA7B7D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9EF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C38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чий будинок (Котельня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ACD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6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E1C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3</w:t>
            </w:r>
          </w:p>
        </w:tc>
      </w:tr>
      <w:tr w:rsidR="00A33B94" w:rsidRPr="00A33B94" w14:paraId="1E77E4D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010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894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чий будинок (Котельня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998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обикевича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66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3</w:t>
            </w:r>
          </w:p>
        </w:tc>
      </w:tr>
      <w:tr w:rsidR="00A33B94" w:rsidRPr="00A33B94" w14:paraId="21ADE72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FF1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1B2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 (Гараж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BD4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71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CD3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,8</w:t>
            </w:r>
          </w:p>
        </w:tc>
      </w:tr>
      <w:tr w:rsidR="00A33B94" w:rsidRPr="00A33B94" w14:paraId="36AE8B3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BEC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D34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Адміністративний 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D4A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5CB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8,9</w:t>
            </w:r>
          </w:p>
        </w:tc>
      </w:tr>
      <w:tr w:rsidR="00A33B94" w:rsidRPr="00A33B94" w14:paraId="5A8A8FC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6F3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527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 (Бібліотека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95F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074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6</w:t>
            </w:r>
          </w:p>
        </w:tc>
      </w:tr>
      <w:tr w:rsidR="00A33B94" w:rsidRPr="00A33B94" w14:paraId="3E38663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973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20D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 (Шахова школа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248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369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3</w:t>
            </w:r>
          </w:p>
        </w:tc>
      </w:tr>
      <w:tr w:rsidR="00A33B94" w:rsidRPr="00A33B94" w14:paraId="3179D25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96B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71F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Адміністративний 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3D9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Угерсько, вул. І. Франка, 3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A56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,6</w:t>
            </w:r>
          </w:p>
        </w:tc>
      </w:tr>
      <w:tr w:rsidR="00A33B94" w:rsidRPr="00A33B94" w14:paraId="2DC2BF8D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013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929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будівлі (Будівля медичного пункту та бібліотеки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546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лобутів, вул. Зарічна, 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8BD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3</w:t>
            </w:r>
          </w:p>
        </w:tc>
      </w:tr>
      <w:tr w:rsidR="00A33B94" w:rsidRPr="00A33B94" w14:paraId="0281445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553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2CB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Адміністративний будинок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685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99F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,8</w:t>
            </w:r>
          </w:p>
        </w:tc>
      </w:tr>
      <w:tr w:rsidR="00A33B94" w:rsidRPr="00A33B94" w14:paraId="109204A4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B29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795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е приміщення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D73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майдан Ринок, 35/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A76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7</w:t>
            </w:r>
          </w:p>
        </w:tc>
      </w:tr>
      <w:tr w:rsidR="00A33B94" w:rsidRPr="00A33B94" w14:paraId="7A2CBF4E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B73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405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A87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ероїв Небесної Сотні, 3/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D88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,7</w:t>
            </w:r>
          </w:p>
        </w:tc>
      </w:tr>
      <w:tr w:rsidR="00A33B94" w:rsidRPr="00A33B94" w14:paraId="2BCE8E7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14B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64D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е приміщення №18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445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DA6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,2</w:t>
            </w:r>
          </w:p>
        </w:tc>
      </w:tr>
      <w:tr w:rsidR="00A33B94" w:rsidRPr="00A33B94" w14:paraId="1D2D7C77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69A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561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ECA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і Дідушичі, вул. Гошівська, 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87E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4,7</w:t>
            </w:r>
          </w:p>
        </w:tc>
      </w:tr>
      <w:tr w:rsidR="00A33B94" w:rsidRPr="00A33B94" w14:paraId="1B19075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A90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B26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, громадський будино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086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Т. Шевченка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51F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,2</w:t>
            </w:r>
          </w:p>
        </w:tc>
      </w:tr>
      <w:tr w:rsidR="00A33B94" w:rsidRPr="00A33B94" w14:paraId="26B675D5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28D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9B5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лікарні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8E5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Пекар-Новицької, 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EC5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9,5</w:t>
            </w:r>
          </w:p>
        </w:tc>
      </w:tr>
      <w:tr w:rsidR="00A33B94" w:rsidRPr="00A33B94" w14:paraId="0D483F8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2BC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F1A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037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рабовецька, 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C31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,9</w:t>
            </w:r>
          </w:p>
        </w:tc>
      </w:tr>
      <w:tr w:rsidR="00A33B94" w:rsidRPr="00A33B94" w14:paraId="47FE183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BC0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D83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ED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Дрогобицька, 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D5D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,9</w:t>
            </w:r>
          </w:p>
        </w:tc>
      </w:tr>
      <w:tr w:rsidR="00A33B94" w:rsidRPr="00A33B94" w14:paraId="05600C8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A24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F1A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A9B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айдамацька,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442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7,93</w:t>
            </w:r>
          </w:p>
        </w:tc>
      </w:tr>
      <w:tr w:rsidR="00A33B94" w:rsidRPr="00A33B94" w14:paraId="4CEBCE91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06D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3CF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, будинок-майстер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B78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32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E5C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4,9</w:t>
            </w:r>
          </w:p>
        </w:tc>
      </w:tr>
      <w:tr w:rsidR="00A33B94" w:rsidRPr="00A33B94" w14:paraId="3BB3E65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660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A36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D1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чових Стрільців, 20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A40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,2</w:t>
            </w:r>
          </w:p>
        </w:tc>
      </w:tr>
      <w:tr w:rsidR="00A33B94" w:rsidRPr="00A33B94" w14:paraId="56E2145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D2D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A5D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1EE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чових Стрільців, 12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258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,4</w:t>
            </w:r>
          </w:p>
        </w:tc>
      </w:tr>
      <w:tr w:rsidR="00A33B94" w:rsidRPr="00A33B94" w14:paraId="0D551521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3BC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352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2C2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чових Стрільців, 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7CA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3</w:t>
            </w:r>
          </w:p>
        </w:tc>
      </w:tr>
      <w:tr w:rsidR="00A33B94" w:rsidRPr="00A33B94" w14:paraId="2505A17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4CB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AA2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103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Стрий, вул. Січових Стрільців, 1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94C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,1</w:t>
            </w:r>
          </w:p>
        </w:tc>
      </w:tr>
      <w:tr w:rsidR="00A33B94" w:rsidRPr="00A33B94" w14:paraId="40B5A3C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BEC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C2F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56E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Стрий, вул. Січових Стрільців, 1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950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,3</w:t>
            </w:r>
          </w:p>
        </w:tc>
      </w:tr>
      <w:tr w:rsidR="00A33B94" w:rsidRPr="00A33B94" w14:paraId="4CC7EBE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29D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C0D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10F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50-років УПА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75D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3,2</w:t>
            </w:r>
          </w:p>
        </w:tc>
      </w:tr>
      <w:tr w:rsidR="00A33B94" w:rsidRPr="00A33B94" w14:paraId="6A2473D4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EB5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D4C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C48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B6D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,67</w:t>
            </w:r>
          </w:p>
        </w:tc>
      </w:tr>
      <w:tr w:rsidR="00A33B94" w:rsidRPr="00A33B94" w14:paraId="7676D94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36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9CD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130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Є. Коновальця, 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059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A33B94" w:rsidRPr="00A33B94" w14:paraId="73B2FAD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62D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C6A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405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Валова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7E7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,4</w:t>
            </w:r>
          </w:p>
        </w:tc>
      </w:tr>
      <w:tr w:rsidR="00A33B94" w:rsidRPr="00A33B94" w14:paraId="287C9A7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B82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1E6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7A1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рива, 20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677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,8</w:t>
            </w:r>
          </w:p>
        </w:tc>
      </w:tr>
      <w:tr w:rsidR="00A33B94" w:rsidRPr="00A33B94" w14:paraId="62473A0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B27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E33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44A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1FF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6,8</w:t>
            </w:r>
          </w:p>
        </w:tc>
      </w:tr>
      <w:tr w:rsidR="00A33B94" w:rsidRPr="00A33B94" w14:paraId="49CCF8C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ECF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86D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A80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езалежності, 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81D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,3</w:t>
            </w:r>
          </w:p>
        </w:tc>
      </w:tr>
      <w:tr w:rsidR="00A33B94" w:rsidRPr="00A33B94" w14:paraId="165F36C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1AA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029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00E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F59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,8</w:t>
            </w:r>
          </w:p>
        </w:tc>
      </w:tr>
      <w:tr w:rsidR="00A33B94" w:rsidRPr="00A33B94" w14:paraId="6819CA2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CA6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EE9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006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53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996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,4</w:t>
            </w:r>
          </w:p>
        </w:tc>
      </w:tr>
      <w:tr w:rsidR="00A33B94" w:rsidRPr="00A33B94" w14:paraId="4455252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FE4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EDF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2C8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. Хмельницького, 55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D9B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7</w:t>
            </w:r>
          </w:p>
        </w:tc>
      </w:tr>
      <w:tr w:rsidR="00A33B94" w:rsidRPr="00A33B94" w14:paraId="38A9CC35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334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BF6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AA1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расівського, 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FB9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,2</w:t>
            </w:r>
          </w:p>
        </w:tc>
      </w:tr>
      <w:tr w:rsidR="00A33B94" w:rsidRPr="00A33B94" w14:paraId="3429375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E19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7ED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84B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ероїв Небесної Сотні, 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A04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4</w:t>
            </w:r>
          </w:p>
        </w:tc>
      </w:tr>
      <w:tr w:rsidR="00A33B94" w:rsidRPr="00A33B94" w14:paraId="747F1CB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720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4E5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3AF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Валова, 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D34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2</w:t>
            </w:r>
          </w:p>
        </w:tc>
      </w:tr>
      <w:tr w:rsidR="00A33B94" w:rsidRPr="00A33B94" w14:paraId="23BC2E5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7A3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11A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4D4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езалежності, 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37D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</w:tr>
      <w:tr w:rsidR="00A33B94" w:rsidRPr="00A33B94" w14:paraId="6C9A395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77E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DC1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46C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74D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7,5</w:t>
            </w:r>
          </w:p>
        </w:tc>
      </w:tr>
      <w:tr w:rsidR="00A33B94" w:rsidRPr="00A33B94" w14:paraId="6FC61AE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B0C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2F0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, адмінбудинок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526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DCA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5,1</w:t>
            </w:r>
          </w:p>
        </w:tc>
      </w:tr>
      <w:tr w:rsidR="00A33B94" w:rsidRPr="00A33B94" w14:paraId="163B592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DB6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C8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, гараж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499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BA5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1</w:t>
            </w:r>
          </w:p>
        </w:tc>
      </w:tr>
      <w:tr w:rsidR="00A33B94" w:rsidRPr="00A33B94" w14:paraId="7498B66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92B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AF3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, гараж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6DF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F50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,9</w:t>
            </w:r>
          </w:p>
        </w:tc>
      </w:tr>
      <w:tr w:rsidR="00A33B94" w:rsidRPr="00A33B94" w14:paraId="6D85916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A6F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72C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D0A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Олесницького, 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862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5</w:t>
            </w:r>
          </w:p>
        </w:tc>
      </w:tr>
      <w:tr w:rsidR="00A33B94" w:rsidRPr="00A33B94" w14:paraId="029E120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02F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03F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CC7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7BE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</w:tr>
      <w:tr w:rsidR="00A33B94" w:rsidRPr="00A33B94" w14:paraId="621A18B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75F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A17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DC3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Олесницького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142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1,8</w:t>
            </w:r>
          </w:p>
        </w:tc>
      </w:tr>
      <w:tr w:rsidR="00A33B94" w:rsidRPr="00A33B94" w14:paraId="086339D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869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163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2C6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пр. Чорновола, 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240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</w:tr>
      <w:tr w:rsidR="00A33B94" w:rsidRPr="00A33B94" w14:paraId="6BD1177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05B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D73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0B4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1-го Листопада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B83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9</w:t>
            </w:r>
          </w:p>
        </w:tc>
      </w:tr>
      <w:tr w:rsidR="00A33B94" w:rsidRPr="00A33B94" w14:paraId="2BFA7F3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DEA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175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3AD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агайдачного, 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4D3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3</w:t>
            </w:r>
          </w:p>
        </w:tc>
      </w:tr>
      <w:tr w:rsidR="00A33B94" w:rsidRPr="00A33B94" w14:paraId="35BAF035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F53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1A3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E5B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Івасюка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EA2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,8</w:t>
            </w:r>
          </w:p>
        </w:tc>
      </w:tr>
      <w:tr w:rsidR="00A33B94" w:rsidRPr="00A33B94" w14:paraId="522CD36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E0B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C6E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D13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пр. Чорновола,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9BB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6,5</w:t>
            </w:r>
          </w:p>
        </w:tc>
      </w:tr>
      <w:tr w:rsidR="00A33B94" w:rsidRPr="00A33B94" w14:paraId="5127080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0B2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D73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697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F5B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3</w:t>
            </w:r>
          </w:p>
        </w:tc>
      </w:tr>
      <w:tr w:rsidR="00A33B94" w:rsidRPr="00A33B94" w14:paraId="51AA939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AD8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962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C03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F5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,66</w:t>
            </w:r>
          </w:p>
        </w:tc>
      </w:tr>
      <w:tr w:rsidR="00A33B94" w:rsidRPr="00A33B94" w14:paraId="5EE2EA4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4D1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1BC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EE7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Нижанківського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71F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5,6</w:t>
            </w:r>
          </w:p>
        </w:tc>
      </w:tr>
      <w:tr w:rsidR="00A33B94" w:rsidRPr="00A33B94" w14:paraId="595B55D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5B5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405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247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Руська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DC4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9</w:t>
            </w:r>
          </w:p>
        </w:tc>
      </w:tr>
      <w:tr w:rsidR="00A33B94" w:rsidRPr="00A33B94" w14:paraId="7D36B8A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5FA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E3E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263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андери, 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A08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,8</w:t>
            </w:r>
          </w:p>
        </w:tc>
      </w:tr>
      <w:tr w:rsidR="00A33B94" w:rsidRPr="00A33B94" w14:paraId="64EEEAF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D04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821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C88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Бандери, 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A52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6</w:t>
            </w:r>
          </w:p>
        </w:tc>
      </w:tr>
      <w:tr w:rsidR="00A33B94" w:rsidRPr="00A33B94" w14:paraId="5AD53C0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D93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1A7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житлове приміщення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BD4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оловацького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D39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3</w:t>
            </w:r>
          </w:p>
        </w:tc>
      </w:tr>
      <w:tr w:rsidR="00A33B94" w:rsidRPr="00A33B94" w14:paraId="0C3E814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27D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607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A6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1-го Листопада, 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857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,52</w:t>
            </w:r>
          </w:p>
        </w:tc>
      </w:tr>
      <w:tr w:rsidR="00A33B94" w:rsidRPr="00A33B94" w14:paraId="121607F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DF0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060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4D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Героїв Небесної Сотні,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270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9,7</w:t>
            </w:r>
          </w:p>
        </w:tc>
      </w:tr>
      <w:tr w:rsidR="00A33B94" w:rsidRPr="00A33B94" w14:paraId="00DB21F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4A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D2F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2DD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рка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91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</w:tr>
      <w:tr w:rsidR="00A33B94" w:rsidRPr="00A33B94" w14:paraId="6D7F4C1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56D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AE2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, адміністративна будів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37B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Жулин, вул. Героїв Небесної Сотні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DCC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</w:tr>
      <w:tr w:rsidR="00A33B94" w:rsidRPr="00A33B94" w14:paraId="0BE389C1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AB6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A6F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4B4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рчани, вул. Стрийська, 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F4C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1,8</w:t>
            </w:r>
          </w:p>
        </w:tc>
      </w:tr>
      <w:tr w:rsidR="00A33B94" w:rsidRPr="00A33B94" w14:paraId="61F1178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769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77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483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яни, вул. Т. Шевченка, 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5B3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7,9</w:t>
            </w:r>
          </w:p>
        </w:tc>
      </w:tr>
      <w:tr w:rsidR="00A33B94" w:rsidRPr="00A33B94" w14:paraId="088E578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B26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8FE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8E6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Жулин, вул. Миру, 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EEE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3,6</w:t>
            </w:r>
          </w:p>
        </w:tc>
      </w:tr>
      <w:tr w:rsidR="00A33B94" w:rsidRPr="00A33B94" w14:paraId="133A863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A07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1D6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49D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ежухів, вул. І. Франка, 41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B13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2,3</w:t>
            </w:r>
          </w:p>
        </w:tc>
      </w:tr>
      <w:tr w:rsidR="00A33B94" w:rsidRPr="00A33B94" w14:paraId="659AB376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EA9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155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9CA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гірці, вул. Стрийська,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776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1,4</w:t>
            </w:r>
          </w:p>
        </w:tc>
      </w:tr>
      <w:tr w:rsidR="00A33B94" w:rsidRPr="00A33B94" w14:paraId="2753EF0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982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B5D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C0B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ганці, вул. Миру, 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B8E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6,7</w:t>
            </w:r>
          </w:p>
        </w:tc>
      </w:tr>
      <w:tr w:rsidR="00A33B94" w:rsidRPr="00A33B94" w14:paraId="2D2AE6B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C43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C9B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697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лобідка, вул. Колесси, 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0C9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,4</w:t>
            </w:r>
          </w:p>
        </w:tc>
      </w:tr>
      <w:tr w:rsidR="00A33B94" w:rsidRPr="00A33B94" w14:paraId="2821527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3A9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A8D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Освітній заклад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039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лобутів, вул. Зарічна,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912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5</w:t>
            </w:r>
          </w:p>
        </w:tc>
      </w:tr>
      <w:tr w:rsidR="00A33B94" w:rsidRPr="00A33B94" w14:paraId="3A166461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7C6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637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4E2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Т. Шевченка, 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99F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,62</w:t>
            </w:r>
          </w:p>
        </w:tc>
      </w:tr>
      <w:tr w:rsidR="00A33B94" w:rsidRPr="00A33B94" w14:paraId="7DFDCD8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AF1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B9C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CD4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Сірка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E94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,92</w:t>
            </w:r>
          </w:p>
        </w:tc>
      </w:tr>
      <w:tr w:rsidR="00A33B94" w:rsidRPr="00A33B94" w14:paraId="2CB672C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2B8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D8B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ідвальне приміщенн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F72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Коссака, 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258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8,7</w:t>
            </w:r>
          </w:p>
        </w:tc>
      </w:tr>
      <w:tr w:rsidR="00A33B94" w:rsidRPr="00A33B94" w14:paraId="6CF40E04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01C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B3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завершене будівництво (будівлі та споруди незавершені будівництво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57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згірче, вул. Довбуша, 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C2D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A33B94" w:rsidRPr="00A33B94" w14:paraId="2224920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B41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A3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71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Дуліби, вул. Заводська, 35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9A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,4</w:t>
            </w:r>
          </w:p>
        </w:tc>
      </w:tr>
      <w:tr w:rsidR="00A33B94" w:rsidRPr="00A33B94" w14:paraId="3188992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0DC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7E9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будівлі та споруди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C91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трий, вул. Дрогобицька, 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0CB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7,5</w:t>
            </w:r>
          </w:p>
        </w:tc>
      </w:tr>
      <w:tr w:rsidR="00A33B94" w:rsidRPr="00A33B94" w14:paraId="0CB4187B" w14:textId="77777777" w:rsidTr="007B17DB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8B7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0D1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ий будинок з господарськими (допоміжними) будівлями та спорудами (корпус старої школи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31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Великі Дідушичі, вул. Гошівська, 16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34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2,4</w:t>
            </w:r>
          </w:p>
        </w:tc>
      </w:tr>
      <w:tr w:rsidR="00A33B94" w:rsidRPr="00A33B94" w14:paraId="47E5770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D2D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753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і приміщення амбулаторії с.Жулин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92C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Жулин, вул. Героїв Небесної Сотні, 3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D28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,4</w:t>
            </w:r>
          </w:p>
        </w:tc>
      </w:tr>
      <w:tr w:rsidR="00A33B94" w:rsidRPr="00A33B94" w14:paraId="4E9EEC1B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6C2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8171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житлові приміщення (частина будинку побуту)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874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мигинів, вул. І. Франка, 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980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,1</w:t>
            </w:r>
          </w:p>
        </w:tc>
      </w:tr>
      <w:tr w:rsidR="00A33B94" w:rsidRPr="00A33B94" w14:paraId="458DAF8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9E0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353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а будівля (Народний дім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2B7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Дашава, вул. Т. Шевченка, 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0A1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15,5</w:t>
            </w:r>
          </w:p>
        </w:tc>
      </w:tr>
      <w:tr w:rsidR="00A33B94" w:rsidRPr="00A33B94" w14:paraId="7E577BE8" w14:textId="77777777" w:rsidTr="007B17DB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F82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AA0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а нежитлового приміщення – адміністративного будинку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3DB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исятичі, вул. 40-річчя Перемоги,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678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,1</w:t>
            </w:r>
          </w:p>
        </w:tc>
      </w:tr>
      <w:tr w:rsidR="00A33B94" w:rsidRPr="00A33B94" w14:paraId="658BE005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79C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A2E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житлове приміщення гаражу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463F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одорожнє, вул. 8 березня, 5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F7D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5</w:t>
            </w:r>
          </w:p>
        </w:tc>
      </w:tr>
      <w:tr w:rsidR="00A33B94" w:rsidRPr="00A33B94" w14:paraId="469D02E1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0A8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69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9AB2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Ленкавського, 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98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,3</w:t>
            </w:r>
          </w:p>
        </w:tc>
      </w:tr>
      <w:tr w:rsidR="00A33B94" w:rsidRPr="00A33B94" w14:paraId="2763B2A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437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C6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77BE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оссака, 11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F9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,3</w:t>
            </w:r>
          </w:p>
        </w:tc>
      </w:tr>
      <w:tr w:rsidR="00A33B94" w:rsidRPr="00A33B94" w14:paraId="0D38D89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632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990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018D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Грабовецька, 1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A5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,7</w:t>
            </w:r>
          </w:p>
        </w:tc>
      </w:tr>
      <w:tr w:rsidR="00A33B94" w:rsidRPr="00A33B94" w14:paraId="5308489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39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2D7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C78C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Б. Хмельницького, 2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9B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,7</w:t>
            </w:r>
          </w:p>
        </w:tc>
      </w:tr>
      <w:tr w:rsidR="00A33B94" w:rsidRPr="00A33B94" w14:paraId="2613289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A4F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E3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22D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Б. Хмельницького, 2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A8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0,8</w:t>
            </w:r>
          </w:p>
        </w:tc>
      </w:tr>
      <w:tr w:rsidR="00A33B94" w:rsidRPr="00A33B94" w14:paraId="4DFFF3D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5A9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00A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6466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Січових Стрільців, 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6EB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,8</w:t>
            </w:r>
          </w:p>
        </w:tc>
      </w:tr>
      <w:tr w:rsidR="00A33B94" w:rsidRPr="00A33B94" w14:paraId="23F1130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BD0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0C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5AAF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Львівська, 8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6F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,5</w:t>
            </w:r>
          </w:p>
        </w:tc>
      </w:tr>
      <w:tr w:rsidR="00A33B94" w:rsidRPr="00A33B94" w14:paraId="4C24BF5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D08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4D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D883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Львівська, 8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70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,8</w:t>
            </w:r>
          </w:p>
        </w:tc>
      </w:tr>
      <w:tr w:rsidR="00A33B94" w:rsidRPr="00A33B94" w14:paraId="7ACEB6A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CA9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F0F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2AD8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Галицька, 1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518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,6</w:t>
            </w:r>
          </w:p>
        </w:tc>
      </w:tr>
      <w:tr w:rsidR="00A33B94" w:rsidRPr="00A33B94" w14:paraId="2B0D889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EB9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9C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0F8D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22-Січня, 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F9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7</w:t>
            </w:r>
          </w:p>
        </w:tc>
      </w:tr>
      <w:tr w:rsidR="00A33B94" w:rsidRPr="00A33B94" w14:paraId="2381FA6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AEA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85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DF0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Б. Хмельницького, 1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10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4</w:t>
            </w:r>
          </w:p>
        </w:tc>
      </w:tr>
      <w:tr w:rsidR="00A33B94" w:rsidRPr="00A33B94" w14:paraId="7429DBA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F32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01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5CB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оссака, 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C1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,4</w:t>
            </w:r>
          </w:p>
        </w:tc>
      </w:tr>
      <w:tr w:rsidR="00A33B94" w:rsidRPr="00A33B94" w14:paraId="704549C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9E9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EC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7B72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Петлюри, 101г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25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,3</w:t>
            </w:r>
          </w:p>
        </w:tc>
      </w:tr>
      <w:tr w:rsidR="00A33B94" w:rsidRPr="00A33B94" w14:paraId="60EC8786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A0F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FE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A44C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Січових Стрільців, 18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652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,1</w:t>
            </w:r>
          </w:p>
        </w:tc>
      </w:tr>
      <w:tr w:rsidR="00A33B94" w:rsidRPr="00A33B94" w14:paraId="3C0213C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1C9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787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33C49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расівського, 30б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1D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</w:tr>
      <w:tr w:rsidR="00A33B94" w:rsidRPr="00A33B94" w14:paraId="4C680AB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91C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6D4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C562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Дрогобицька, 3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2E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6,2</w:t>
            </w:r>
          </w:p>
        </w:tc>
      </w:tr>
      <w:tr w:rsidR="00A33B94" w:rsidRPr="00A33B94" w14:paraId="05EA378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37A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46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125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расівського, 30 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71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</w:tr>
      <w:tr w:rsidR="00A33B94" w:rsidRPr="00A33B94" w14:paraId="1D2C0BB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FB8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C0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CC17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Руська, 4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68B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</w:t>
            </w:r>
          </w:p>
        </w:tc>
      </w:tr>
      <w:tr w:rsidR="00A33B94" w:rsidRPr="00A33B94" w14:paraId="616D291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95F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B1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09C1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Шевченка, 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BC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,7</w:t>
            </w:r>
          </w:p>
        </w:tc>
      </w:tr>
      <w:tr w:rsidR="00A33B94" w:rsidRPr="00A33B94" w14:paraId="630C956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32B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40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4627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50-річчя УПА, 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0F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5,8</w:t>
            </w:r>
          </w:p>
        </w:tc>
      </w:tr>
      <w:tr w:rsidR="00A33B94" w:rsidRPr="00A33B94" w14:paraId="4A29F57C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AA0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699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6B5B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оссака, 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B5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</w:tr>
      <w:tr w:rsidR="00A33B94" w:rsidRPr="00A33B94" w14:paraId="0EB4A3C6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85C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836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7C52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оссака, 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E3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8,6</w:t>
            </w:r>
          </w:p>
        </w:tc>
      </w:tr>
      <w:tr w:rsidR="00A33B94" w:rsidRPr="00A33B94" w14:paraId="2CC8F956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8ED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28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8A59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Лесі Українки, 1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72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,4</w:t>
            </w:r>
          </w:p>
        </w:tc>
      </w:tr>
      <w:tr w:rsidR="00A33B94" w:rsidRPr="00A33B94" w14:paraId="0B04D97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2DB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8C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E62B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Вокзальна, 13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24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,5</w:t>
            </w:r>
          </w:p>
        </w:tc>
      </w:tr>
      <w:tr w:rsidR="00A33B94" w:rsidRPr="00A33B94" w14:paraId="2997F8D2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95D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35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5969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Стрий, вул. Вокзальна, 132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B5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,2</w:t>
            </w:r>
          </w:p>
        </w:tc>
      </w:tr>
      <w:tr w:rsidR="00A33B94" w:rsidRPr="00A33B94" w14:paraId="6AFA128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664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C4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3255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Вокзальна, 12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C0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,3</w:t>
            </w:r>
          </w:p>
        </w:tc>
      </w:tr>
      <w:tr w:rsidR="00A33B94" w:rsidRPr="00A33B94" w14:paraId="2119D30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F11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E1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32CA5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Матейка, 2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33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,7</w:t>
            </w:r>
          </w:p>
        </w:tc>
      </w:tr>
      <w:tr w:rsidR="00A33B94" w:rsidRPr="00A33B94" w14:paraId="449178F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9B4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A872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9D2F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Олесницького, 2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8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6</w:t>
            </w:r>
          </w:p>
        </w:tc>
      </w:tr>
      <w:tr w:rsidR="00A33B94" w:rsidRPr="00A33B94" w14:paraId="20B81BC5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F57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6F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9B9D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Олесницького, 2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19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4</w:t>
            </w:r>
          </w:p>
        </w:tc>
      </w:tr>
      <w:tr w:rsidR="00A33B94" w:rsidRPr="00A33B94" w14:paraId="54FADC7D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267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B2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9EC1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олесси, 41 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E2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1</w:t>
            </w:r>
          </w:p>
        </w:tc>
      </w:tr>
      <w:tr w:rsidR="00A33B94" w:rsidRPr="00A33B94" w14:paraId="460E1310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973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00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E7A17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Обаля, 2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D43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9</w:t>
            </w:r>
          </w:p>
        </w:tc>
      </w:tr>
      <w:tr w:rsidR="00A33B94" w:rsidRPr="00A33B94" w14:paraId="6B317838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30D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4C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B722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Нижанківського, 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071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,4</w:t>
            </w:r>
          </w:p>
        </w:tc>
      </w:tr>
      <w:tr w:rsidR="00A33B94" w:rsidRPr="00A33B94" w14:paraId="0DF49D4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ECE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3B6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07F6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Коссака, 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3BE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,2</w:t>
            </w:r>
          </w:p>
        </w:tc>
      </w:tr>
      <w:tr w:rsidR="00A33B94" w:rsidRPr="00A33B94" w14:paraId="754E7533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A1E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773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26C6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Лесіва, 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64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,2</w:t>
            </w:r>
          </w:p>
        </w:tc>
      </w:tr>
      <w:tr w:rsidR="00A33B94" w:rsidRPr="00A33B94" w14:paraId="5C60060E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132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8C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986B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Галицька, 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7D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9</w:t>
            </w:r>
          </w:p>
        </w:tc>
      </w:tr>
      <w:tr w:rsidR="00A33B94" w:rsidRPr="00A33B94" w14:paraId="32836CAA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3DB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41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C361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С. Бандери, 49 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5D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5,9</w:t>
            </w:r>
          </w:p>
        </w:tc>
      </w:tr>
      <w:tr w:rsidR="00A33B94" w:rsidRPr="00A33B94" w14:paraId="12C39AD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78E4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97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4EC3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Нижанківського, 1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406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4</w:t>
            </w:r>
          </w:p>
        </w:tc>
      </w:tr>
      <w:tr w:rsidR="00A33B94" w:rsidRPr="00A33B94" w14:paraId="7D31E2F5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20F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A8A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963A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Лепкого, 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DAA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,4</w:t>
            </w:r>
          </w:p>
        </w:tc>
      </w:tr>
      <w:tr w:rsidR="00A33B94" w:rsidRPr="00A33B94" w14:paraId="189F4C36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C91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DF8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2243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1-го Листопада, 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D7F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,4</w:t>
            </w:r>
          </w:p>
        </w:tc>
      </w:tr>
      <w:tr w:rsidR="00A33B94" w:rsidRPr="00A33B94" w14:paraId="33E142EF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7CC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004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AC120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Проспект Чорновола, 1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9AC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,6</w:t>
            </w:r>
          </w:p>
        </w:tc>
      </w:tr>
      <w:tr w:rsidR="00A33B94" w:rsidRPr="00A33B94" w14:paraId="38DA00F9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A52D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28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ACC4C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Успенська, 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7C5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1</w:t>
            </w:r>
          </w:p>
        </w:tc>
      </w:tr>
      <w:tr w:rsidR="00A33B94" w:rsidRPr="00A33B94" w14:paraId="0C45EFE6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10F9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2FD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0F81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І. Франка, 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AA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,4</w:t>
            </w:r>
          </w:p>
        </w:tc>
      </w:tr>
      <w:tr w:rsidR="00A33B94" w:rsidRPr="00A33B94" w14:paraId="1748E36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00E0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5A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3A0FF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50-річчя УПА, 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977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,1</w:t>
            </w:r>
          </w:p>
        </w:tc>
      </w:tr>
      <w:tr w:rsidR="00A33B94" w:rsidRPr="00A33B94" w14:paraId="1303FE77" w14:textId="77777777" w:rsidTr="007B17DB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B098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0AE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радіаційне укриття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5C78B" w14:textId="77777777" w:rsidR="00A33B94" w:rsidRPr="00A33B94" w:rsidRDefault="00A33B94" w:rsidP="00A3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трий, вул. Нижанківського, 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282" w14:textId="77777777" w:rsidR="00A33B94" w:rsidRPr="00A33B94" w:rsidRDefault="00A33B94" w:rsidP="00A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9</w:t>
            </w:r>
          </w:p>
        </w:tc>
      </w:tr>
    </w:tbl>
    <w:p w14:paraId="29AD0259" w14:textId="77777777" w:rsidR="00A33B94" w:rsidRDefault="00A33B94" w:rsidP="00E462C0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6863CFC" w14:textId="77777777" w:rsidR="00A33B94" w:rsidRDefault="00A33B94" w:rsidP="00E462C0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FB1334A" w14:textId="77777777" w:rsidR="00A33B94" w:rsidRDefault="00A33B94" w:rsidP="00E462C0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1E10A46" w14:textId="77777777" w:rsidR="00A33B94" w:rsidRDefault="00A33B94" w:rsidP="00E462C0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9C89D78" w14:textId="0C09752E" w:rsidR="00E462C0" w:rsidRPr="00E462C0" w:rsidRDefault="00E462C0" w:rsidP="00E462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E462C0">
        <w:rPr>
          <w:rFonts w:ascii="Times New Roman" w:hAnsi="Times New Roman" w:cs="Times New Roman"/>
          <w:b/>
          <w:bCs/>
        </w:rPr>
        <w:t>Секретар ради</w:t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</w:r>
      <w:r w:rsidRPr="00E462C0">
        <w:rPr>
          <w:rFonts w:ascii="Times New Roman" w:hAnsi="Times New Roman" w:cs="Times New Roman"/>
          <w:b/>
          <w:bCs/>
        </w:rPr>
        <w:tab/>
        <w:t>Мар’ян БЕРНИК</w:t>
      </w:r>
    </w:p>
    <w:sectPr w:rsidR="00E462C0" w:rsidRPr="00E462C0" w:rsidSect="008F7955">
      <w:pgSz w:w="11906" w:h="16838"/>
      <w:pgMar w:top="850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80"/>
    <w:rsid w:val="00005D25"/>
    <w:rsid w:val="00046628"/>
    <w:rsid w:val="00073C6D"/>
    <w:rsid w:val="000944FB"/>
    <w:rsid w:val="000A1C5A"/>
    <w:rsid w:val="000B286D"/>
    <w:rsid w:val="000C6CB7"/>
    <w:rsid w:val="000D1CB3"/>
    <w:rsid w:val="000E53F8"/>
    <w:rsid w:val="0010019F"/>
    <w:rsid w:val="001017C7"/>
    <w:rsid w:val="0011441E"/>
    <w:rsid w:val="001158B4"/>
    <w:rsid w:val="0013663E"/>
    <w:rsid w:val="00140388"/>
    <w:rsid w:val="00144E37"/>
    <w:rsid w:val="00156ABA"/>
    <w:rsid w:val="00161E40"/>
    <w:rsid w:val="00165E15"/>
    <w:rsid w:val="00166B4E"/>
    <w:rsid w:val="00173C49"/>
    <w:rsid w:val="001848E5"/>
    <w:rsid w:val="001A13FC"/>
    <w:rsid w:val="001A2FEB"/>
    <w:rsid w:val="001B3CBF"/>
    <w:rsid w:val="001E5810"/>
    <w:rsid w:val="002017EC"/>
    <w:rsid w:val="0020224C"/>
    <w:rsid w:val="00206A17"/>
    <w:rsid w:val="00214EC2"/>
    <w:rsid w:val="00217CE0"/>
    <w:rsid w:val="00240F3E"/>
    <w:rsid w:val="002532BE"/>
    <w:rsid w:val="00257656"/>
    <w:rsid w:val="0026591D"/>
    <w:rsid w:val="002714CF"/>
    <w:rsid w:val="00274F33"/>
    <w:rsid w:val="00281725"/>
    <w:rsid w:val="00281EAF"/>
    <w:rsid w:val="002A67D4"/>
    <w:rsid w:val="002D56E8"/>
    <w:rsid w:val="002E21FA"/>
    <w:rsid w:val="0030206C"/>
    <w:rsid w:val="00303281"/>
    <w:rsid w:val="00346C82"/>
    <w:rsid w:val="003558CD"/>
    <w:rsid w:val="00366E5B"/>
    <w:rsid w:val="003A1037"/>
    <w:rsid w:val="003A41B8"/>
    <w:rsid w:val="003A67C3"/>
    <w:rsid w:val="003B0698"/>
    <w:rsid w:val="003D3A43"/>
    <w:rsid w:val="003E75DE"/>
    <w:rsid w:val="003F1063"/>
    <w:rsid w:val="003F186B"/>
    <w:rsid w:val="003F7A9F"/>
    <w:rsid w:val="00403685"/>
    <w:rsid w:val="0040389C"/>
    <w:rsid w:val="00407A40"/>
    <w:rsid w:val="004109FB"/>
    <w:rsid w:val="00414C58"/>
    <w:rsid w:val="0042796F"/>
    <w:rsid w:val="004305F0"/>
    <w:rsid w:val="00434CD8"/>
    <w:rsid w:val="00436098"/>
    <w:rsid w:val="0044166A"/>
    <w:rsid w:val="00453F06"/>
    <w:rsid w:val="00466E05"/>
    <w:rsid w:val="0049171F"/>
    <w:rsid w:val="004960AA"/>
    <w:rsid w:val="004A6B80"/>
    <w:rsid w:val="004B0EA0"/>
    <w:rsid w:val="004B3D3B"/>
    <w:rsid w:val="004C160E"/>
    <w:rsid w:val="004C19E1"/>
    <w:rsid w:val="004D5607"/>
    <w:rsid w:val="004E05DD"/>
    <w:rsid w:val="004F6B7E"/>
    <w:rsid w:val="005016AC"/>
    <w:rsid w:val="00501DE9"/>
    <w:rsid w:val="005059C3"/>
    <w:rsid w:val="00507ADD"/>
    <w:rsid w:val="00537C62"/>
    <w:rsid w:val="00544040"/>
    <w:rsid w:val="005461F6"/>
    <w:rsid w:val="00547267"/>
    <w:rsid w:val="0055079E"/>
    <w:rsid w:val="005542F6"/>
    <w:rsid w:val="0055768C"/>
    <w:rsid w:val="00572623"/>
    <w:rsid w:val="0057566E"/>
    <w:rsid w:val="005A04DD"/>
    <w:rsid w:val="005F034F"/>
    <w:rsid w:val="005F0B9D"/>
    <w:rsid w:val="00602DEB"/>
    <w:rsid w:val="00603D9E"/>
    <w:rsid w:val="00613B08"/>
    <w:rsid w:val="006235AA"/>
    <w:rsid w:val="006270AC"/>
    <w:rsid w:val="006310E4"/>
    <w:rsid w:val="00633440"/>
    <w:rsid w:val="00635AD3"/>
    <w:rsid w:val="00643475"/>
    <w:rsid w:val="00644FC6"/>
    <w:rsid w:val="00662639"/>
    <w:rsid w:val="006746C5"/>
    <w:rsid w:val="006800F6"/>
    <w:rsid w:val="00686D8C"/>
    <w:rsid w:val="00694C33"/>
    <w:rsid w:val="00696F9E"/>
    <w:rsid w:val="006A3EF4"/>
    <w:rsid w:val="006B2E2F"/>
    <w:rsid w:val="006B486C"/>
    <w:rsid w:val="006B690E"/>
    <w:rsid w:val="006E34A5"/>
    <w:rsid w:val="006E3E54"/>
    <w:rsid w:val="006F34E2"/>
    <w:rsid w:val="00711D63"/>
    <w:rsid w:val="00741877"/>
    <w:rsid w:val="0075297A"/>
    <w:rsid w:val="007616D4"/>
    <w:rsid w:val="00764F1A"/>
    <w:rsid w:val="00765D18"/>
    <w:rsid w:val="00781A97"/>
    <w:rsid w:val="0078595A"/>
    <w:rsid w:val="0079016F"/>
    <w:rsid w:val="007B17DB"/>
    <w:rsid w:val="007E3D62"/>
    <w:rsid w:val="007E5A97"/>
    <w:rsid w:val="007E7624"/>
    <w:rsid w:val="007F15E9"/>
    <w:rsid w:val="007F53AD"/>
    <w:rsid w:val="007F58CC"/>
    <w:rsid w:val="00802653"/>
    <w:rsid w:val="00834F00"/>
    <w:rsid w:val="008362F0"/>
    <w:rsid w:val="00850DB2"/>
    <w:rsid w:val="008551BB"/>
    <w:rsid w:val="008725EB"/>
    <w:rsid w:val="00875358"/>
    <w:rsid w:val="00882D2E"/>
    <w:rsid w:val="00892718"/>
    <w:rsid w:val="008E68E4"/>
    <w:rsid w:val="008F489E"/>
    <w:rsid w:val="008F7955"/>
    <w:rsid w:val="00911D2E"/>
    <w:rsid w:val="00923386"/>
    <w:rsid w:val="00933C0B"/>
    <w:rsid w:val="0094372C"/>
    <w:rsid w:val="009447EB"/>
    <w:rsid w:val="00947CE8"/>
    <w:rsid w:val="00971755"/>
    <w:rsid w:val="00973F20"/>
    <w:rsid w:val="00994C5B"/>
    <w:rsid w:val="00994C65"/>
    <w:rsid w:val="009A3458"/>
    <w:rsid w:val="009A72A7"/>
    <w:rsid w:val="009B3F69"/>
    <w:rsid w:val="009D7F0E"/>
    <w:rsid w:val="00A05947"/>
    <w:rsid w:val="00A20A3E"/>
    <w:rsid w:val="00A3093A"/>
    <w:rsid w:val="00A33B94"/>
    <w:rsid w:val="00A57C4A"/>
    <w:rsid w:val="00A63A7D"/>
    <w:rsid w:val="00A73FB0"/>
    <w:rsid w:val="00A87198"/>
    <w:rsid w:val="00A969CF"/>
    <w:rsid w:val="00AB7C72"/>
    <w:rsid w:val="00AC5873"/>
    <w:rsid w:val="00AD1C8B"/>
    <w:rsid w:val="00AE5FDA"/>
    <w:rsid w:val="00AF4365"/>
    <w:rsid w:val="00B07360"/>
    <w:rsid w:val="00B12E72"/>
    <w:rsid w:val="00B149D5"/>
    <w:rsid w:val="00B3459A"/>
    <w:rsid w:val="00B40736"/>
    <w:rsid w:val="00B439DE"/>
    <w:rsid w:val="00B44DB6"/>
    <w:rsid w:val="00B62ADC"/>
    <w:rsid w:val="00B643AB"/>
    <w:rsid w:val="00B77798"/>
    <w:rsid w:val="00B84B01"/>
    <w:rsid w:val="00BA4B9D"/>
    <w:rsid w:val="00BA55F5"/>
    <w:rsid w:val="00BB297A"/>
    <w:rsid w:val="00BB4C15"/>
    <w:rsid w:val="00BB7F14"/>
    <w:rsid w:val="00BC4387"/>
    <w:rsid w:val="00BE148C"/>
    <w:rsid w:val="00C01033"/>
    <w:rsid w:val="00C02B86"/>
    <w:rsid w:val="00C04A1E"/>
    <w:rsid w:val="00C0616B"/>
    <w:rsid w:val="00C2697A"/>
    <w:rsid w:val="00C41310"/>
    <w:rsid w:val="00C57040"/>
    <w:rsid w:val="00C8185C"/>
    <w:rsid w:val="00C9118A"/>
    <w:rsid w:val="00C91682"/>
    <w:rsid w:val="00C9174C"/>
    <w:rsid w:val="00C93535"/>
    <w:rsid w:val="00C93BB2"/>
    <w:rsid w:val="00C96B22"/>
    <w:rsid w:val="00CA562D"/>
    <w:rsid w:val="00CB0491"/>
    <w:rsid w:val="00CC62C6"/>
    <w:rsid w:val="00CE1593"/>
    <w:rsid w:val="00CE2E60"/>
    <w:rsid w:val="00CE59FD"/>
    <w:rsid w:val="00D166C3"/>
    <w:rsid w:val="00D301F9"/>
    <w:rsid w:val="00D424BF"/>
    <w:rsid w:val="00D46C14"/>
    <w:rsid w:val="00D635FF"/>
    <w:rsid w:val="00D66B77"/>
    <w:rsid w:val="00D74728"/>
    <w:rsid w:val="00D86929"/>
    <w:rsid w:val="00DA0D2C"/>
    <w:rsid w:val="00DB2C05"/>
    <w:rsid w:val="00DD558C"/>
    <w:rsid w:val="00DF2A78"/>
    <w:rsid w:val="00E065A6"/>
    <w:rsid w:val="00E17CCC"/>
    <w:rsid w:val="00E2630B"/>
    <w:rsid w:val="00E276BD"/>
    <w:rsid w:val="00E306B2"/>
    <w:rsid w:val="00E321E1"/>
    <w:rsid w:val="00E374BE"/>
    <w:rsid w:val="00E462C0"/>
    <w:rsid w:val="00E500E9"/>
    <w:rsid w:val="00E54894"/>
    <w:rsid w:val="00E575E5"/>
    <w:rsid w:val="00E73EFA"/>
    <w:rsid w:val="00E806A0"/>
    <w:rsid w:val="00E9497F"/>
    <w:rsid w:val="00E95DD3"/>
    <w:rsid w:val="00EA3DB1"/>
    <w:rsid w:val="00EA52EB"/>
    <w:rsid w:val="00EB0713"/>
    <w:rsid w:val="00EE32E8"/>
    <w:rsid w:val="00EE3E3C"/>
    <w:rsid w:val="00F069B8"/>
    <w:rsid w:val="00F150FA"/>
    <w:rsid w:val="00F2059A"/>
    <w:rsid w:val="00F2096C"/>
    <w:rsid w:val="00F20E77"/>
    <w:rsid w:val="00F24C10"/>
    <w:rsid w:val="00F30A87"/>
    <w:rsid w:val="00F34611"/>
    <w:rsid w:val="00F6799F"/>
    <w:rsid w:val="00F70905"/>
    <w:rsid w:val="00F75C51"/>
    <w:rsid w:val="00F82D97"/>
    <w:rsid w:val="00FA1D2E"/>
    <w:rsid w:val="00FA3970"/>
    <w:rsid w:val="00FB264A"/>
    <w:rsid w:val="00FC2BC0"/>
    <w:rsid w:val="00FD6D0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327A"/>
  <w15:chartTrackingRefBased/>
  <w15:docId w15:val="{0B932339-A45F-4365-86E2-E0BB519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1441E"/>
    <w:rPr>
      <w:color w:val="808080"/>
    </w:rPr>
  </w:style>
  <w:style w:type="character" w:styleId="a5">
    <w:name w:val="Hyperlink"/>
    <w:basedOn w:val="a0"/>
    <w:uiPriority w:val="99"/>
    <w:semiHidden/>
    <w:unhideWhenUsed/>
    <w:rsid w:val="00E5489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4894"/>
    <w:rPr>
      <w:color w:val="800080"/>
      <w:u w:val="single"/>
    </w:rPr>
  </w:style>
  <w:style w:type="paragraph" w:customStyle="1" w:styleId="msonormal0">
    <w:name w:val="msonormal"/>
    <w:basedOn w:val="a"/>
    <w:rsid w:val="00E5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A3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A33B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A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A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A33B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E1A3-3169-4882-A8D2-5F794D0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905</Words>
  <Characters>849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didM</cp:lastModifiedBy>
  <cp:revision>5</cp:revision>
  <cp:lastPrinted>2023-05-05T10:58:00Z</cp:lastPrinted>
  <dcterms:created xsi:type="dcterms:W3CDTF">2023-06-12T13:31:00Z</dcterms:created>
  <dcterms:modified xsi:type="dcterms:W3CDTF">2023-06-14T07:57:00Z</dcterms:modified>
</cp:coreProperties>
</file>